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HEORIES FOR ENVIRONMENTAL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HEORIES FOR ENVIRONMENT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44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PSYCHOLOGICAL THEORIES FOR ENVIRONMENT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